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0D52" w14:textId="77777777" w:rsidR="008E4A0D" w:rsidRPr="00075F31" w:rsidRDefault="008E4A0D" w:rsidP="00EB5590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87"/>
        <w:gridCol w:w="4287"/>
      </w:tblGrid>
      <w:tr w:rsidR="008E4A0D" w14:paraId="4BB4D4D8" w14:textId="77777777" w:rsidTr="00187CF3">
        <w:trPr>
          <w:trHeight w:hRule="exact" w:val="284"/>
        </w:trPr>
        <w:tc>
          <w:tcPr>
            <w:tcW w:w="1560" w:type="dxa"/>
          </w:tcPr>
          <w:p w14:paraId="7C9CC5D9" w14:textId="77777777" w:rsidR="008E4A0D" w:rsidRPr="00116768" w:rsidRDefault="008E4A0D" w:rsidP="0045730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255F057A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287" w:type="dxa"/>
            <w:vAlign w:val="center"/>
          </w:tcPr>
          <w:p w14:paraId="4961E5AC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B016F8" w14:paraId="029322CE" w14:textId="77777777" w:rsidTr="00187CF3">
        <w:trPr>
          <w:trHeight w:hRule="exact" w:val="284"/>
        </w:trPr>
        <w:tc>
          <w:tcPr>
            <w:tcW w:w="1560" w:type="dxa"/>
            <w:vAlign w:val="center"/>
          </w:tcPr>
          <w:p w14:paraId="735648BE" w14:textId="77777777" w:rsidR="00B016F8" w:rsidRPr="00116768" w:rsidRDefault="00B016F8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287" w:type="dxa"/>
            <w:vAlign w:val="center"/>
          </w:tcPr>
          <w:p w14:paraId="50319EE7" w14:textId="77777777" w:rsidR="00B016F8" w:rsidRPr="00116768" w:rsidRDefault="00B016F8">
            <w:pPr>
              <w:jc w:val="center"/>
              <w:rPr>
                <w:szCs w:val="20"/>
              </w:rPr>
            </w:pPr>
            <w:r w:rsidRPr="00116768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87" w:type="dxa"/>
            <w:vAlign w:val="center"/>
          </w:tcPr>
          <w:p w14:paraId="1AA9E3C1" w14:textId="77777777" w:rsidR="00B016F8" w:rsidRPr="00116768" w:rsidRDefault="00B016F8" w:rsidP="00E65BBD">
            <w:pPr>
              <w:jc w:val="center"/>
              <w:rPr>
                <w:szCs w:val="20"/>
              </w:rPr>
            </w:pPr>
          </w:p>
        </w:tc>
      </w:tr>
      <w:tr w:rsidR="00B016F8" w14:paraId="6ABC1A91" w14:textId="77777777" w:rsidTr="00187CF3">
        <w:trPr>
          <w:trHeight w:hRule="exact" w:val="284"/>
        </w:trPr>
        <w:tc>
          <w:tcPr>
            <w:tcW w:w="1560" w:type="dxa"/>
            <w:vAlign w:val="center"/>
          </w:tcPr>
          <w:p w14:paraId="61AAFB72" w14:textId="77777777" w:rsidR="00B016F8" w:rsidRPr="00116768" w:rsidRDefault="00187CF3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B016F8" w:rsidRPr="00116768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287" w:type="dxa"/>
            <w:vAlign w:val="center"/>
          </w:tcPr>
          <w:p w14:paraId="777D309C" w14:textId="77777777" w:rsidR="00B016F8" w:rsidRPr="00116768" w:rsidRDefault="006A3220" w:rsidP="00FA67C3">
            <w:pPr>
              <w:jc w:val="center"/>
              <w:rPr>
                <w:rFonts w:ascii="Arial" w:eastAsia="ＭＳ ゴシック" w:hAnsi="Arial"/>
                <w:szCs w:val="20"/>
                <w:vertAlign w:val="subscript"/>
              </w:rPr>
            </w:pPr>
            <w:r>
              <w:rPr>
                <w:rFonts w:ascii="Arial" w:eastAsia="ＭＳ ゴシック" w:hAnsi="Arial" w:hint="eastAsia"/>
                <w:szCs w:val="20"/>
              </w:rPr>
              <w:t>オランザピン</w:t>
            </w:r>
            <w:r w:rsidR="002C4C91">
              <w:rPr>
                <w:rFonts w:ascii="Arial" w:eastAsia="ＭＳ ゴシック" w:hAnsi="Arial" w:hint="eastAsia"/>
                <w:szCs w:val="20"/>
              </w:rPr>
              <w:t>OD</w:t>
            </w:r>
            <w:r w:rsidR="00DE4212">
              <w:rPr>
                <w:rFonts w:ascii="Arial" w:eastAsia="ＭＳ ゴシック" w:hAnsi="Arial" w:hint="eastAsia"/>
                <w:szCs w:val="20"/>
              </w:rPr>
              <w:t>錠</w:t>
            </w:r>
            <w:r w:rsidR="00F622E3">
              <w:rPr>
                <w:rFonts w:ascii="Arial" w:eastAsia="ＭＳ ゴシック" w:hAnsi="Arial" w:hint="eastAsia"/>
                <w:szCs w:val="20"/>
              </w:rPr>
              <w:t>10</w:t>
            </w:r>
            <w:r w:rsidR="008E1467" w:rsidRPr="00116768">
              <w:rPr>
                <w:rFonts w:ascii="Arial" w:eastAsia="ＭＳ ゴシック" w:hAnsi="Arial" w:hint="eastAsia"/>
                <w:szCs w:val="20"/>
              </w:rPr>
              <w:t>mg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「</w:t>
            </w:r>
            <w:r w:rsidR="00BD3E50" w:rsidRPr="00116768">
              <w:rPr>
                <w:rFonts w:ascii="Arial" w:eastAsia="ＭＳ ゴシック" w:hAnsi="Arial" w:hint="eastAsia"/>
                <w:szCs w:val="20"/>
              </w:rPr>
              <w:t>DSEP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」</w:t>
            </w:r>
          </w:p>
        </w:tc>
        <w:tc>
          <w:tcPr>
            <w:tcW w:w="4287" w:type="dxa"/>
            <w:vAlign w:val="center"/>
          </w:tcPr>
          <w:p w14:paraId="18BECC9B" w14:textId="73071F74" w:rsidR="00B016F8" w:rsidRPr="00A50952" w:rsidRDefault="00A50952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A50952">
              <w:rPr>
                <w:rFonts w:ascii="Arial" w:eastAsia="ＭＳ ゴシック" w:hAnsi="Arial" w:cs="Arial" w:hint="eastAsia"/>
                <w:szCs w:val="20"/>
              </w:rPr>
              <w:t>ジプレキサザイディス錠</w:t>
            </w:r>
            <w:r w:rsidRPr="00A50952">
              <w:rPr>
                <w:rFonts w:ascii="Arial" w:eastAsia="ＭＳ ゴシック" w:hAnsi="Arial" w:cs="Arial" w:hint="eastAsia"/>
                <w:szCs w:val="20"/>
              </w:rPr>
              <w:t>10mg</w:t>
            </w:r>
          </w:p>
        </w:tc>
      </w:tr>
      <w:tr w:rsidR="00B016F8" w14:paraId="2E249D74" w14:textId="77777777" w:rsidTr="00187CF3">
        <w:trPr>
          <w:trHeight w:hRule="exact" w:val="454"/>
        </w:trPr>
        <w:tc>
          <w:tcPr>
            <w:tcW w:w="156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87" w:type="dxa"/>
            <w:vAlign w:val="center"/>
          </w:tcPr>
          <w:p>
            <w:pPr>
              <w:jc w:val="center"/>
            </w:pPr>
            <w:r>
              <w:t>27.10円</w:t>
            </w:r>
          </w:p>
        </w:tc>
        <w:tc>
          <w:tcPr>
            <w:tcW w:w="4287" w:type="dxa"/>
            <w:vAlign w:val="center"/>
          </w:tcPr>
          <w:p>
            <w:pPr>
              <w:jc w:val="center"/>
            </w:pPr>
            <w:r>
              <w:t>104.50円</w:t>
            </w:r>
          </w:p>
        </w:tc>
      </w:tr>
      <w:tr w:rsidR="005C12AD" w14:paraId="6C52FAA7" w14:textId="77777777" w:rsidTr="00187CF3">
        <w:trPr>
          <w:trHeight w:hRule="exact" w:val="284"/>
        </w:trPr>
        <w:tc>
          <w:tcPr>
            <w:tcW w:w="1560" w:type="dxa"/>
            <w:vAlign w:val="center"/>
          </w:tcPr>
          <w:p w14:paraId="45B8968C" w14:textId="77777777" w:rsidR="005C12AD" w:rsidRPr="00116768" w:rsidRDefault="005C12AD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45E50" w14:textId="77777777" w:rsidR="00F44236" w:rsidRPr="00817CB8" w:rsidRDefault="00F44236" w:rsidP="0059410F">
            <w:pPr>
              <w:snapToGrid w:val="0"/>
              <w:ind w:firstLineChars="50" w:firstLine="96"/>
              <w:jc w:val="center"/>
              <w:rPr>
                <w:szCs w:val="20"/>
              </w:rPr>
            </w:pPr>
            <w:r w:rsidRPr="00817CB8">
              <w:rPr>
                <w:szCs w:val="20"/>
              </w:rPr>
              <w:t>1</w:t>
            </w:r>
            <w:r w:rsidRPr="00817CB8">
              <w:rPr>
                <w:szCs w:val="20"/>
              </w:rPr>
              <w:t>錠中</w:t>
            </w:r>
            <w:r w:rsidR="00D116A3" w:rsidRPr="00817CB8">
              <w:rPr>
                <w:szCs w:val="20"/>
              </w:rPr>
              <w:t>に</w:t>
            </w:r>
            <w:r w:rsidR="009711E7" w:rsidRPr="00830DBE">
              <w:rPr>
                <w:rFonts w:ascii="ＭＳ ゴシック" w:eastAsia="ＭＳ ゴシック" w:hAnsi="ＭＳ ゴシック"/>
                <w:szCs w:val="20"/>
              </w:rPr>
              <w:t>オランザピン</w:t>
            </w:r>
            <w:r w:rsidR="00F622E3">
              <w:rPr>
                <w:rFonts w:hint="eastAsia"/>
                <w:szCs w:val="20"/>
              </w:rPr>
              <w:t>10</w:t>
            </w:r>
            <w:r w:rsidRPr="00817CB8">
              <w:rPr>
                <w:szCs w:val="20"/>
              </w:rPr>
              <w:t>mg</w:t>
            </w:r>
            <w:r w:rsidRPr="00817CB8">
              <w:rPr>
                <w:szCs w:val="20"/>
              </w:rPr>
              <w:t>を含有</w:t>
            </w:r>
          </w:p>
        </w:tc>
      </w:tr>
      <w:tr w:rsidR="00187CF3" w14:paraId="3D4325A0" w14:textId="77777777" w:rsidTr="00187CF3">
        <w:trPr>
          <w:trHeight w:val="869"/>
        </w:trPr>
        <w:tc>
          <w:tcPr>
            <w:tcW w:w="1560" w:type="dxa"/>
            <w:vAlign w:val="center"/>
          </w:tcPr>
          <w:p w14:paraId="30048905" w14:textId="77777777" w:rsidR="00187CF3" w:rsidRPr="00116768" w:rsidRDefault="00187CF3" w:rsidP="00187CF3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添加物</w:t>
            </w:r>
          </w:p>
        </w:tc>
        <w:tc>
          <w:tcPr>
            <w:tcW w:w="4287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9095CB5" w14:textId="77777777" w:rsidR="00187CF3" w:rsidRPr="00817CB8" w:rsidRDefault="00187CF3" w:rsidP="00187CF3">
            <w:pPr>
              <w:pStyle w:val="L3b"/>
              <w:spacing w:line="220" w:lineRule="exact"/>
              <w:ind w:left="0"/>
            </w:pPr>
            <w:r>
              <w:rPr>
                <w:rFonts w:hint="eastAsia"/>
              </w:rPr>
              <w:t>D-</w:t>
            </w:r>
            <w:r>
              <w:rPr>
                <w:rFonts w:hint="eastAsia"/>
              </w:rPr>
              <w:t>マンニトール、低置換度</w:t>
            </w:r>
            <w:r w:rsidRPr="00817CB8">
              <w:t>ヒドロキシプロピルセルロース、クロスポ</w:t>
            </w:r>
            <w:r>
              <w:rPr>
                <w:rFonts w:hint="eastAsia"/>
              </w:rPr>
              <w:t>ビ</w:t>
            </w:r>
            <w:r w:rsidRPr="00817CB8">
              <w:t>ドン、ステアリン酸マグネシウム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7366811" w14:textId="77777777" w:rsidR="00187CF3" w:rsidRPr="00817CB8" w:rsidRDefault="00187CF3" w:rsidP="00187CF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cs="MS-Mincho"/>
                <w:szCs w:val="20"/>
              </w:rPr>
            </w:pPr>
            <w:r>
              <w:rPr>
                <w:rFonts w:cs="MS-Mincho" w:hint="eastAsia"/>
                <w:szCs w:val="20"/>
              </w:rPr>
              <w:t>ゼラチン</w:t>
            </w:r>
            <w:r w:rsidRPr="00817CB8">
              <w:rPr>
                <w:rFonts w:cs="MS-Mincho"/>
                <w:szCs w:val="20"/>
              </w:rPr>
              <w:t>、</w:t>
            </w:r>
            <w:r>
              <w:rPr>
                <w:rFonts w:cs="MS-Mincho" w:hint="eastAsia"/>
                <w:szCs w:val="20"/>
              </w:rPr>
              <w:t>D-</w:t>
            </w:r>
            <w:r>
              <w:rPr>
                <w:rFonts w:cs="MS-Mincho" w:hint="eastAsia"/>
                <w:szCs w:val="20"/>
              </w:rPr>
              <w:t>マンニトール、アスパルテーム（</w:t>
            </w:r>
            <w:r>
              <w:rPr>
                <w:rFonts w:cs="MS-Mincho" w:hint="eastAsia"/>
                <w:szCs w:val="20"/>
              </w:rPr>
              <w:t>L-</w:t>
            </w:r>
            <w:r>
              <w:rPr>
                <w:rFonts w:cs="MS-Mincho" w:hint="eastAsia"/>
                <w:szCs w:val="20"/>
              </w:rPr>
              <w:t>フェニルアラニン化合物）、パラオキシ安息香酸メチルナトリウム、パラオキシ安息香酸プロピルナトリウム</w:t>
            </w:r>
          </w:p>
        </w:tc>
      </w:tr>
      <w:tr w:rsidR="00187CF3" w14:paraId="30592AF8" w14:textId="77777777" w:rsidTr="00187CF3">
        <w:trPr>
          <w:trHeight w:hRule="exact" w:val="283"/>
        </w:trPr>
        <w:tc>
          <w:tcPr>
            <w:tcW w:w="1560" w:type="dxa"/>
            <w:vAlign w:val="center"/>
          </w:tcPr>
          <w:p w14:paraId="54072F9C" w14:textId="77777777" w:rsidR="00187CF3" w:rsidRPr="00075F31" w:rsidRDefault="00187CF3" w:rsidP="00187CF3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574" w:type="dxa"/>
            <w:gridSpan w:val="2"/>
            <w:vAlign w:val="center"/>
          </w:tcPr>
          <w:p w14:paraId="32BA4E43" w14:textId="77777777" w:rsidR="00187CF3" w:rsidRPr="00817CB8" w:rsidRDefault="00187CF3" w:rsidP="00187CF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817CB8">
              <w:rPr>
                <w:szCs w:val="20"/>
              </w:rPr>
              <w:t>抗精神病薬・双極性障害治療薬</w:t>
            </w:r>
            <w:r>
              <w:rPr>
                <w:rFonts w:hint="eastAsia"/>
                <w:szCs w:val="20"/>
              </w:rPr>
              <w:t>・制吐剤</w:t>
            </w:r>
          </w:p>
        </w:tc>
      </w:tr>
      <w:tr w:rsidR="00187CF3" w14:paraId="76DD8B95" w14:textId="77777777" w:rsidTr="00187CF3">
        <w:trPr>
          <w:trHeight w:val="737"/>
        </w:trPr>
        <w:tc>
          <w:tcPr>
            <w:tcW w:w="1560" w:type="dxa"/>
            <w:vAlign w:val="center"/>
          </w:tcPr>
          <w:p w14:paraId="67D242A2" w14:textId="77777777" w:rsidR="00187CF3" w:rsidRPr="00075F31" w:rsidRDefault="00187CF3" w:rsidP="00187CF3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574" w:type="dxa"/>
            <w:gridSpan w:val="2"/>
            <w:tcMar>
              <w:top w:w="28" w:type="dxa"/>
              <w:bottom w:w="11" w:type="dxa"/>
            </w:tcMar>
          </w:tcPr>
          <w:p w14:paraId="08533931" w14:textId="77777777" w:rsidR="00187CF3" w:rsidRPr="00817CB8" w:rsidRDefault="00187CF3" w:rsidP="00187CF3">
            <w:pPr>
              <w:jc w:val="both"/>
              <w:rPr>
                <w:szCs w:val="20"/>
              </w:rPr>
            </w:pPr>
            <w:r w:rsidRPr="00817CB8">
              <w:rPr>
                <w:szCs w:val="20"/>
              </w:rPr>
              <w:t>統合失調症</w:t>
            </w:r>
          </w:p>
          <w:p w14:paraId="7BC5B555" w14:textId="77777777" w:rsidR="00187CF3" w:rsidRDefault="00187CF3" w:rsidP="00187CF3">
            <w:pPr>
              <w:jc w:val="both"/>
              <w:rPr>
                <w:szCs w:val="20"/>
              </w:rPr>
            </w:pPr>
            <w:r w:rsidRPr="00D6246A">
              <w:rPr>
                <w:szCs w:val="20"/>
              </w:rPr>
              <w:t>双極性障害における躁症状及びうつ症状の改善</w:t>
            </w:r>
          </w:p>
          <w:p w14:paraId="6ACA8858" w14:textId="77777777" w:rsidR="00187CF3" w:rsidRPr="00817CB8" w:rsidRDefault="00187CF3" w:rsidP="00187CF3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抗悪性腫瘍剤（シスプラチン等）投与に伴う</w:t>
            </w:r>
            <w:r>
              <w:rPr>
                <w:rFonts w:hint="eastAsia"/>
              </w:rPr>
              <w:t>消化器症状（悪心、嘔吐）</w:t>
            </w:r>
          </w:p>
        </w:tc>
      </w:tr>
      <w:tr w:rsidR="00187CF3" w14:paraId="222B95E9" w14:textId="77777777" w:rsidTr="00187CF3">
        <w:trPr>
          <w:trHeight w:val="3005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2C40B776" w14:textId="77777777" w:rsidR="00187CF3" w:rsidRPr="00075F31" w:rsidRDefault="00187CF3" w:rsidP="00187CF3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574" w:type="dxa"/>
            <w:gridSpan w:val="2"/>
            <w:tcMar>
              <w:top w:w="17" w:type="dxa"/>
              <w:bottom w:w="17" w:type="dxa"/>
            </w:tcMar>
          </w:tcPr>
          <w:p w14:paraId="49CAE5BC" w14:textId="77777777" w:rsidR="00187CF3" w:rsidRPr="00817CB8" w:rsidRDefault="00187CF3" w:rsidP="00187CF3">
            <w:pPr>
              <w:pStyle w:val="L2b"/>
              <w:spacing w:line="220" w:lineRule="exact"/>
              <w:ind w:leftChars="-29" w:left="1093" w:rightChars="-30" w:right="-57" w:hangingChars="600" w:hanging="1148"/>
            </w:pPr>
            <w:r w:rsidRPr="00830DBE">
              <w:rPr>
                <w:rFonts w:ascii="ＭＳ ゴシック" w:eastAsia="ＭＳ ゴシック" w:hAnsi="ＭＳ ゴシック"/>
              </w:rPr>
              <w:t>統合失調症</w:t>
            </w:r>
            <w:r w:rsidRPr="00817CB8">
              <w:t>：通常、成人にはオランザピンとして</w:t>
            </w:r>
            <w:r w:rsidRPr="00817CB8">
              <w:t>5</w:t>
            </w:r>
            <w:r w:rsidRPr="00817CB8">
              <w:t>～</w:t>
            </w:r>
            <w:r w:rsidRPr="00817CB8">
              <w:t>10mg</w:t>
            </w:r>
            <w:r w:rsidRPr="00817CB8">
              <w:t>を</w:t>
            </w:r>
            <w:r w:rsidRPr="00817CB8">
              <w:t>1</w:t>
            </w:r>
            <w:r w:rsidRPr="00817CB8">
              <w:t>日</w:t>
            </w:r>
            <w:r w:rsidRPr="00817CB8">
              <w:t>1</w:t>
            </w:r>
            <w:r w:rsidRPr="00817CB8">
              <w:t>回経口投与により開始する。維持量として</w:t>
            </w:r>
            <w:r w:rsidRPr="00817CB8">
              <w:t>1</w:t>
            </w:r>
            <w:r w:rsidRPr="00817CB8">
              <w:t>日</w:t>
            </w:r>
            <w:r w:rsidRPr="00817CB8">
              <w:t>1</w:t>
            </w:r>
            <w:r w:rsidRPr="00817CB8">
              <w:t>回</w:t>
            </w:r>
            <w:r w:rsidRPr="00817CB8">
              <w:t>10mg</w:t>
            </w:r>
            <w:r w:rsidRPr="00817CB8">
              <w:t>経口投与する。なお、年齢、症状により適宜増減する。ただし、</w:t>
            </w:r>
            <w:r w:rsidRPr="00817CB8">
              <w:t>1</w:t>
            </w:r>
            <w:r w:rsidRPr="00817CB8">
              <w:t>日量は</w:t>
            </w:r>
            <w:r w:rsidRPr="00817CB8">
              <w:t>20mg</w:t>
            </w:r>
            <w:r w:rsidRPr="00817CB8">
              <w:t>を超えないこと。</w:t>
            </w:r>
          </w:p>
          <w:p w14:paraId="07DC3C29" w14:textId="77777777" w:rsidR="00187CF3" w:rsidRDefault="00187CF3" w:rsidP="00187CF3">
            <w:pPr>
              <w:pStyle w:val="L2b"/>
              <w:spacing w:line="220" w:lineRule="exact"/>
              <w:ind w:leftChars="-29" w:left="-55" w:rightChars="-30" w:right="-57"/>
            </w:pPr>
            <w:r w:rsidRPr="00830DBE">
              <w:rPr>
                <w:rFonts w:ascii="ＭＳ ゴシック" w:eastAsia="ＭＳ ゴシック" w:hAnsi="ＭＳ ゴシック"/>
              </w:rPr>
              <w:t>双極性障害における躁症状の改善</w:t>
            </w:r>
            <w:r w:rsidRPr="00D6246A">
              <w:t>：</w:t>
            </w:r>
          </w:p>
          <w:p w14:paraId="26FCA2B9" w14:textId="77777777" w:rsidR="00187CF3" w:rsidRDefault="00187CF3" w:rsidP="00187CF3">
            <w:pPr>
              <w:pStyle w:val="L2b"/>
              <w:spacing w:line="220" w:lineRule="exact"/>
              <w:ind w:leftChars="-29" w:left="-55" w:rightChars="-30" w:right="-57" w:firstLineChars="600" w:firstLine="1148"/>
            </w:pPr>
            <w:r w:rsidRPr="00D6246A">
              <w:t>通常、</w:t>
            </w:r>
            <w:r w:rsidRPr="00D6246A">
              <w:rPr>
                <w:rFonts w:hint="eastAsia"/>
              </w:rPr>
              <w:t>成人</w:t>
            </w:r>
            <w:r w:rsidRPr="00D6246A">
              <w:t>にはオランザピンとして</w:t>
            </w:r>
            <w:r w:rsidRPr="00D6246A">
              <w:t>10mg</w:t>
            </w:r>
            <w:r w:rsidRPr="00D6246A">
              <w:t>を</w:t>
            </w:r>
            <w:r w:rsidRPr="00D6246A">
              <w:t>1</w:t>
            </w:r>
            <w:r w:rsidRPr="00D6246A">
              <w:t>日</w:t>
            </w:r>
            <w:r w:rsidRPr="00D6246A">
              <w:t>1</w:t>
            </w:r>
            <w:r w:rsidRPr="00D6246A">
              <w:t>回経口投与により開始する。</w:t>
            </w:r>
          </w:p>
          <w:p w14:paraId="44FB6507" w14:textId="77777777" w:rsidR="00187CF3" w:rsidRPr="00D6246A" w:rsidRDefault="00187CF3" w:rsidP="00187CF3">
            <w:pPr>
              <w:pStyle w:val="L2b"/>
              <w:spacing w:line="220" w:lineRule="exact"/>
              <w:ind w:leftChars="-29" w:left="-55" w:rightChars="-30" w:right="-57" w:firstLineChars="600" w:firstLine="1148"/>
            </w:pPr>
            <w:r w:rsidRPr="00D6246A">
              <w:t>なお、年齢、症状により適宜増減するが、</w:t>
            </w:r>
            <w:r w:rsidRPr="00D6246A">
              <w:t>1</w:t>
            </w:r>
            <w:r w:rsidRPr="00D6246A">
              <w:t>日量は</w:t>
            </w:r>
            <w:r w:rsidRPr="00D6246A">
              <w:t>20mg</w:t>
            </w:r>
            <w:r w:rsidRPr="00D6246A">
              <w:t>を超えないこと。</w:t>
            </w:r>
          </w:p>
          <w:p w14:paraId="7B5FA4DE" w14:textId="77777777" w:rsidR="00187CF3" w:rsidRDefault="00187CF3" w:rsidP="00187CF3">
            <w:pPr>
              <w:pStyle w:val="L2b"/>
              <w:spacing w:line="220" w:lineRule="exact"/>
              <w:ind w:leftChars="-29" w:left="-55" w:rightChars="-30" w:right="-57"/>
            </w:pPr>
            <w:r w:rsidRPr="00830DBE">
              <w:rPr>
                <w:rFonts w:ascii="ＭＳ ゴシック" w:eastAsia="ＭＳ ゴシック" w:hAnsi="ＭＳ ゴシック"/>
              </w:rPr>
              <w:t>双極性障害におけるうつ症状の改善</w:t>
            </w:r>
            <w:r w:rsidRPr="00D6246A">
              <w:t>：</w:t>
            </w:r>
          </w:p>
          <w:p w14:paraId="1F44C4FF" w14:textId="77777777" w:rsidR="00187CF3" w:rsidRDefault="00187CF3" w:rsidP="00187CF3">
            <w:pPr>
              <w:pStyle w:val="L2b"/>
              <w:spacing w:line="220" w:lineRule="exact"/>
              <w:ind w:leftChars="571" w:left="1092" w:rightChars="-30" w:right="-57"/>
            </w:pPr>
            <w:r w:rsidRPr="00D6246A">
              <w:t>通常、成人にはオランザピンとして</w:t>
            </w:r>
            <w:r w:rsidRPr="00D6246A">
              <w:t>5mg</w:t>
            </w:r>
            <w:r w:rsidRPr="00D6246A">
              <w:t>を</w:t>
            </w:r>
            <w:r w:rsidRPr="00D6246A">
              <w:t>1</w:t>
            </w:r>
            <w:r w:rsidRPr="00D6246A">
              <w:t>日</w:t>
            </w:r>
            <w:r w:rsidRPr="00D6246A">
              <w:t>1</w:t>
            </w:r>
            <w:r w:rsidRPr="00D6246A">
              <w:t>回経口投与により開始し、その後</w:t>
            </w:r>
            <w:r w:rsidRPr="00D6246A">
              <w:t>1</w:t>
            </w:r>
            <w:r w:rsidRPr="00D6246A">
              <w:t>日</w:t>
            </w:r>
            <w:r w:rsidRPr="00D6246A">
              <w:t>1</w:t>
            </w:r>
            <w:r w:rsidRPr="00D6246A">
              <w:t>回</w:t>
            </w:r>
            <w:r w:rsidRPr="00D6246A">
              <w:t>10mg</w:t>
            </w:r>
            <w:r w:rsidRPr="00D6246A">
              <w:t>に増量する。なお、いずれも就寝前に投与することとし、年齢、症状に応じ適宜増減するが、</w:t>
            </w:r>
            <w:r w:rsidRPr="00D6246A">
              <w:t>1</w:t>
            </w:r>
            <w:r w:rsidRPr="00D6246A">
              <w:t>日量は</w:t>
            </w:r>
            <w:r w:rsidRPr="00D6246A">
              <w:t>20mg</w:t>
            </w:r>
            <w:r w:rsidRPr="00D6246A">
              <w:t>を超えないこと。</w:t>
            </w:r>
          </w:p>
          <w:p w14:paraId="2C46374A" w14:textId="77777777" w:rsidR="00187CF3" w:rsidRDefault="00187CF3" w:rsidP="00187CF3">
            <w:pPr>
              <w:pStyle w:val="L2b"/>
              <w:spacing w:line="220" w:lineRule="exact"/>
              <w:ind w:leftChars="-34" w:left="-65" w:rightChars="-30" w:right="-57"/>
            </w:pPr>
            <w:r w:rsidRPr="00830DBE">
              <w:rPr>
                <w:rFonts w:ascii="ＭＳ ゴシック" w:eastAsia="ＭＳ ゴシック" w:hAnsi="ＭＳ ゴシック" w:hint="eastAsia"/>
              </w:rPr>
              <w:t>抗悪性腫瘍剤の投与に伴う消化器症状（悪心、嘔吐）</w:t>
            </w:r>
            <w:r>
              <w:rPr>
                <w:rFonts w:hint="eastAsia"/>
              </w:rPr>
              <w:t>：</w:t>
            </w:r>
          </w:p>
          <w:p w14:paraId="1CC3E4C2" w14:textId="77777777" w:rsidR="00187CF3" w:rsidRPr="00817CB8" w:rsidRDefault="00187CF3" w:rsidP="00187CF3">
            <w:pPr>
              <w:pStyle w:val="L2b"/>
              <w:spacing w:line="220" w:lineRule="exact"/>
              <w:ind w:leftChars="571" w:left="1092" w:rightChars="-30" w:right="-57" w:firstLine="1"/>
            </w:pPr>
            <w:r>
              <w:rPr>
                <w:rFonts w:hint="eastAsia"/>
              </w:rPr>
              <w:t>他の制吐剤との併用において、通常、成人にはオランザピンとして</w:t>
            </w:r>
            <w:r>
              <w:rPr>
                <w:rFonts w:hint="eastAsia"/>
              </w:rPr>
              <w:t>5mg</w:t>
            </w:r>
            <w:r>
              <w:rPr>
                <w:rFonts w:hint="eastAsia"/>
              </w:rPr>
              <w:t>を</w:t>
            </w:r>
            <w:r w:rsidRPr="0061266E">
              <w:t>1</w:t>
            </w:r>
            <w:r w:rsidRPr="0061266E">
              <w:t>日</w:t>
            </w:r>
            <w:r w:rsidRPr="0061266E">
              <w:t>1</w:t>
            </w:r>
            <w:r w:rsidRPr="0061266E">
              <w:t>回経口投与</w:t>
            </w:r>
            <w:r>
              <w:rPr>
                <w:rFonts w:hint="eastAsia"/>
              </w:rPr>
              <w:t>する。なお、患者の状態により適宜増量するが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量は</w:t>
            </w:r>
            <w:r>
              <w:rPr>
                <w:rFonts w:hint="eastAsia"/>
              </w:rPr>
              <w:t>10mg</w:t>
            </w:r>
            <w:r>
              <w:rPr>
                <w:rFonts w:hint="eastAsia"/>
              </w:rPr>
              <w:t>を超えないこと。</w:t>
            </w:r>
          </w:p>
        </w:tc>
      </w:tr>
      <w:tr w:rsidR="00187CF3" w14:paraId="306B3C1D" w14:textId="77777777" w:rsidTr="00187CF3">
        <w:trPr>
          <w:trHeight w:hRule="exact" w:val="187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D22BE4B" w14:textId="77777777" w:rsidR="00187CF3" w:rsidRPr="00075F31" w:rsidRDefault="00187CF3" w:rsidP="00187CF3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tcMar>
              <w:left w:w="28" w:type="dxa"/>
            </w:tcMar>
          </w:tcPr>
          <w:p w14:paraId="38EB3B5B" w14:textId="77777777" w:rsidR="00187CF3" w:rsidRPr="00B329E1" w:rsidRDefault="00187CF3" w:rsidP="00187C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黄色～淡黄色</w:t>
            </w:r>
            <w:r w:rsidRPr="00B329E1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素錠（口腔内崩壊</w:t>
            </w:r>
            <w:r w:rsidRPr="00B329E1">
              <w:rPr>
                <w:rFonts w:hint="eastAsia"/>
                <w:sz w:val="18"/>
                <w:szCs w:val="18"/>
              </w:rPr>
              <w:t>錠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tbl>
            <w:tblPr>
              <w:tblW w:w="4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"/>
              <w:gridCol w:w="111"/>
              <w:gridCol w:w="897"/>
              <w:gridCol w:w="1009"/>
              <w:gridCol w:w="1233"/>
            </w:tblGrid>
            <w:tr w:rsidR="00187CF3" w:rsidRPr="00B329E1" w14:paraId="1404FF4D" w14:textId="77777777" w:rsidTr="00B516CF">
              <w:trPr>
                <w:trHeight w:val="205"/>
              </w:trPr>
              <w:tc>
                <w:tcPr>
                  <w:tcW w:w="10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50F27E" w14:textId="77777777" w:rsidR="00187CF3" w:rsidRPr="00B329E1" w:rsidRDefault="00187CF3" w:rsidP="00187CF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739CD9" w14:textId="77777777" w:rsidR="00187CF3" w:rsidRPr="00B329E1" w:rsidRDefault="00187CF3" w:rsidP="00187CF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10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54F8D7" w14:textId="77777777" w:rsidR="00187CF3" w:rsidRPr="00B329E1" w:rsidRDefault="00187CF3" w:rsidP="00187CF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67DB18EF" w14:textId="77777777" w:rsidR="00187CF3" w:rsidRPr="00B329E1" w:rsidRDefault="00187CF3" w:rsidP="00187CF3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10.1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5B5877F1" w14:textId="77777777" w:rsidR="00187CF3" w:rsidRPr="00B329E1" w:rsidRDefault="00187CF3" w:rsidP="00187CF3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rFonts w:hint="eastAsia"/>
                      <w:sz w:val="18"/>
                      <w:szCs w:val="18"/>
                    </w:rPr>
                    <w:t>4.5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BFE40B3" w14:textId="77777777" w:rsidR="00187CF3" w:rsidRPr="00B329E1" w:rsidRDefault="00187CF3" w:rsidP="00187CF3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>
                    <w:rPr>
                      <w:rFonts w:hint="eastAsia"/>
                      <w:sz w:val="18"/>
                      <w:szCs w:val="18"/>
                    </w:rPr>
                    <w:t>360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187CF3" w:rsidRPr="00B329E1" w14:paraId="79A768E1" w14:textId="77777777" w:rsidTr="006B056C">
              <w:trPr>
                <w:trHeight w:hRule="exact" w:val="1021"/>
              </w:trPr>
              <w:tc>
                <w:tcPr>
                  <w:tcW w:w="1008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0" w:type="dxa"/>
                    <w:right w:w="20" w:type="dxa"/>
                  </w:tcMar>
                  <w:vAlign w:val="center"/>
                </w:tcPr>
                <w:p w14:paraId="1EC2F295" w14:textId="44982C3E" w:rsidR="00187CF3" w:rsidRPr="00B329E1" w:rsidRDefault="00A50952" w:rsidP="00187CF3">
                  <w:pPr>
                    <w:ind w:left="-23" w:rightChars="-17" w:right="-3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7FA166" wp14:editId="12684127">
                        <wp:extent cx="600075" cy="628650"/>
                        <wp:effectExtent l="0" t="0" r="0" b="0"/>
                        <wp:docPr id="1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31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7E10E27" w14:textId="7E152956" w:rsidR="00187CF3" w:rsidRPr="00B329E1" w:rsidRDefault="00A50952" w:rsidP="00187CF3">
                  <w:pPr>
                    <w:ind w:leftChars="-57" w:left="-4" w:rightChars="-56" w:right="-107" w:hangingChars="55" w:hanging="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5F9615" wp14:editId="01A3A59D">
                        <wp:extent cx="619125" cy="638175"/>
                        <wp:effectExtent l="0" t="0" r="0" b="0"/>
                        <wp:docPr id="2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31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FE8C7B5" w14:textId="46B95E56" w:rsidR="00187CF3" w:rsidRPr="00B329E1" w:rsidRDefault="00A50952" w:rsidP="00187CF3">
                  <w:pPr>
                    <w:ind w:leftChars="-43" w:left="-5" w:rightChars="-63" w:right="-121" w:hangingChars="40" w:hanging="7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0D56CD" wp14:editId="69358EEF">
                        <wp:extent cx="628650" cy="647700"/>
                        <wp:effectExtent l="0" t="0" r="0" b="0"/>
                        <wp:docPr id="3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6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3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304246EB" w14:textId="77777777" w:rsidR="00187CF3" w:rsidRPr="00B329E1" w:rsidRDefault="00187CF3" w:rsidP="00187CF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87CF3" w:rsidRPr="00B329E1" w14:paraId="30C72FD3" w14:textId="77777777" w:rsidTr="00B516CF">
              <w:trPr>
                <w:trHeight w:hRule="exact" w:val="425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</w:tcPr>
                <w:p w14:paraId="266F72D4" w14:textId="77777777" w:rsidR="00187CF3" w:rsidRPr="00B329E1" w:rsidRDefault="00187CF3" w:rsidP="00187CF3">
                  <w:pPr>
                    <w:spacing w:beforeLines="25" w:before="73"/>
                    <w:ind w:leftChars="-1" w:left="-2" w:rightChars="-109" w:right="-209"/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39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1C9508DB" w14:textId="77777777" w:rsidR="00187CF3" w:rsidRDefault="00187CF3" w:rsidP="00187CF3">
                  <w:pPr>
                    <w:spacing w:beforeLines="25" w:before="73"/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オランザピン　</w:t>
                  </w:r>
                  <w:r>
                    <w:rPr>
                      <w:rFonts w:hint="eastAsia"/>
                      <w:sz w:val="18"/>
                      <w:szCs w:val="18"/>
                    </w:rPr>
                    <w:t>O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  <w:p w14:paraId="1C818B3C" w14:textId="77777777" w:rsidR="00187CF3" w:rsidRPr="00DC04A3" w:rsidRDefault="00187CF3" w:rsidP="00187CF3">
                  <w:pPr>
                    <w:spacing w:beforeLines="25" w:before="73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4827FE0" w14:textId="77777777" w:rsidR="00187CF3" w:rsidRPr="00B516CF" w:rsidRDefault="00187CF3" w:rsidP="00187CF3">
            <w:pPr>
              <w:ind w:leftChars="588" w:left="11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7D70A67D" w14:textId="77777777" w:rsidR="00187CF3" w:rsidRPr="00B329E1" w:rsidRDefault="00187CF3" w:rsidP="00187C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色</w:t>
            </w:r>
            <w:r w:rsidRPr="00B329E1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素錠（凍結乾燥製剤）</w:t>
            </w:r>
          </w:p>
          <w:p w14:paraId="65AFFBC0" w14:textId="77777777" w:rsidR="00187CF3" w:rsidRPr="00B329E1" w:rsidRDefault="00187CF3" w:rsidP="00187C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</w:t>
            </w:r>
            <w:r w:rsidRPr="00B329E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厚さ：</w:t>
            </w:r>
            <w:r>
              <w:rPr>
                <w:rFonts w:hint="eastAsia"/>
                <w:sz w:val="18"/>
                <w:szCs w:val="18"/>
              </w:rPr>
              <w:t>2.7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重量：</w:t>
            </w: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24m</w:t>
            </w:r>
            <w:r w:rsidRPr="00B329E1">
              <w:rPr>
                <w:rFonts w:hint="eastAsia"/>
                <w:sz w:val="18"/>
                <w:szCs w:val="18"/>
              </w:rPr>
              <w:t>g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</w:p>
          <w:p w14:paraId="2B59D5C9" w14:textId="77777777" w:rsidR="00187CF3" w:rsidRPr="00B329E1" w:rsidRDefault="00187CF3" w:rsidP="00187CF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87CF3" w14:paraId="6E0AB2C9" w14:textId="77777777" w:rsidTr="00187CF3">
        <w:trPr>
          <w:trHeight w:val="364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3231E4" w14:textId="77777777" w:rsidR="00187CF3" w:rsidRPr="00075F31" w:rsidRDefault="00187CF3" w:rsidP="00187CF3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2FB0D3B1" w14:textId="77777777" w:rsidR="00187CF3" w:rsidRPr="00075F31" w:rsidRDefault="00187CF3" w:rsidP="00187CF3">
            <w:pPr>
              <w:spacing w:line="240" w:lineRule="exact"/>
              <w:jc w:val="distribute"/>
              <w:rPr>
                <w:rFonts w:ascii="Arial" w:eastAsia="ＭＳ ゴシック" w:hAnsi="ＭＳ ゴシック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  <w:tcMar>
              <w:top w:w="57" w:type="dxa"/>
            </w:tcMar>
          </w:tcPr>
          <w:p w14:paraId="2DB5FB4D" w14:textId="77777777" w:rsidR="00187CF3" w:rsidRDefault="00187CF3" w:rsidP="00187CF3">
            <w:pPr>
              <w:jc w:val="both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Arial" w:hint="eastAsia"/>
                <w:szCs w:val="20"/>
              </w:rPr>
              <w:t>溶出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>
              <w:rPr>
                <w:rFonts w:ascii="Arial" w:eastAsia="ＭＳ ゴシック" w:hAnsi="Arial" w:hint="eastAsia"/>
                <w:szCs w:val="20"/>
              </w:rPr>
              <w:t>試験液：</w:t>
            </w:r>
            <w:r>
              <w:rPr>
                <w:rFonts w:ascii="Arial" w:eastAsia="ＭＳ ゴシック" w:hAnsi="Arial" w:hint="eastAsia"/>
                <w:szCs w:val="20"/>
              </w:rPr>
              <w:t>pH6.8</w:t>
            </w:r>
            <w:r>
              <w:rPr>
                <w:rFonts w:ascii="Arial" w:eastAsia="ＭＳ ゴシック" w:hAnsi="Arial" w:hint="eastAsia"/>
                <w:szCs w:val="20"/>
              </w:rPr>
              <w:t xml:space="preserve">　</w:t>
            </w:r>
            <w:r>
              <w:rPr>
                <w:rFonts w:ascii="Arial" w:eastAsia="ＭＳ ゴシック" w:hAnsi="Arial" w:hint="eastAsia"/>
                <w:szCs w:val="20"/>
              </w:rPr>
              <w:t>50rpm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3976962F" w14:textId="0365FA57" w:rsidR="00187CF3" w:rsidRDefault="00A50952" w:rsidP="00187CF3">
            <w:pPr>
              <w:ind w:leftChars="-33" w:hangingChars="33" w:hanging="63"/>
              <w:jc w:val="center"/>
            </w:pPr>
            <w:r>
              <w:rPr>
                <w:noProof/>
              </w:rPr>
              <w:drawing>
                <wp:inline distT="0" distB="0" distL="0" distR="0" wp14:anchorId="79C7F8FF" wp14:editId="1CE60D68">
                  <wp:extent cx="3095625" cy="2057400"/>
                  <wp:effectExtent l="0" t="0" r="0" b="0"/>
                  <wp:docPr id="4" name="グラフ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グラフ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C616B" w14:textId="77777777" w:rsidR="00187CF3" w:rsidRPr="00C70510" w:rsidRDefault="00187CF3" w:rsidP="00187CF3">
            <w:pPr>
              <w:tabs>
                <w:tab w:val="left" w:pos="1132"/>
              </w:tabs>
              <w:snapToGrid w:val="0"/>
              <w:spacing w:before="60" w:line="200" w:lineRule="exact"/>
              <w:jc w:val="both"/>
              <w:rPr>
                <w:sz w:val="16"/>
                <w:szCs w:val="16"/>
              </w:rPr>
            </w:pPr>
            <w:r w:rsidRPr="00C70510">
              <w:rPr>
                <w:rFonts w:hint="eastAsia"/>
                <w:sz w:val="16"/>
                <w:szCs w:val="16"/>
              </w:rPr>
              <w:t>「含量が異なる経口固形製剤の生物学的同等性試験ガイドライン」に基づき判定した結果、両製剤の溶出挙動は同等であり、両製剤は生物学的に同等であると判定された。</w:t>
            </w:r>
          </w:p>
          <w:p w14:paraId="79E1FF43" w14:textId="77777777" w:rsidR="00187CF3" w:rsidRPr="000933B3" w:rsidRDefault="00187CF3" w:rsidP="00187CF3">
            <w:pPr>
              <w:ind w:leftChars="-20" w:left="-38" w:firstLineChars="50" w:firstLine="76"/>
              <w:jc w:val="both"/>
              <w:rPr>
                <w:sz w:val="18"/>
                <w:szCs w:val="18"/>
              </w:rPr>
            </w:pPr>
            <w:r w:rsidRPr="00C70510">
              <w:rPr>
                <w:rFonts w:hint="eastAsia"/>
                <w:sz w:val="16"/>
                <w:szCs w:val="16"/>
              </w:rPr>
              <w:t>なお、標準製剤はヒトを対象とした生物学的同等性試験において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C70510">
              <w:rPr>
                <w:rFonts w:hint="eastAsia"/>
                <w:sz w:val="16"/>
                <w:szCs w:val="16"/>
              </w:rPr>
              <w:t>先発医薬品との生物学的同等性が確認されている。</w:t>
            </w:r>
          </w:p>
        </w:tc>
      </w:tr>
      <w:tr w:rsidR="00187CF3" w14:paraId="6A9438E9" w14:textId="77777777" w:rsidTr="00187CF3">
        <w:trPr>
          <w:trHeight w:hRule="exact" w:val="28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C7D77CA" w14:textId="77777777" w:rsidR="00187CF3" w:rsidRPr="00075F31" w:rsidRDefault="00187CF3" w:rsidP="00187CF3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  <w:vAlign w:val="center"/>
          </w:tcPr>
          <w:p w14:paraId="546966A9" w14:textId="77777777" w:rsidR="00187CF3" w:rsidRPr="00512D05" w:rsidRDefault="00187CF3" w:rsidP="00187CF3"/>
        </w:tc>
      </w:tr>
      <w:tr w:rsidR="00187CF3" w14:paraId="758F8D7C" w14:textId="77777777" w:rsidTr="00187CF3">
        <w:trPr>
          <w:trHeight w:hRule="exact" w:val="284"/>
        </w:trPr>
        <w:tc>
          <w:tcPr>
            <w:tcW w:w="1560" w:type="dxa"/>
            <w:vAlign w:val="center"/>
          </w:tcPr>
          <w:p w14:paraId="5358227A" w14:textId="77777777" w:rsidR="00187CF3" w:rsidRPr="00075F31" w:rsidRDefault="00187CF3" w:rsidP="00187CF3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574" w:type="dxa"/>
            <w:gridSpan w:val="2"/>
            <w:vAlign w:val="center"/>
          </w:tcPr>
          <w:p w14:paraId="772F885F" w14:textId="77777777" w:rsidR="00187CF3" w:rsidRDefault="00187CF3" w:rsidP="00187C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F33BA52" w14:textId="255D82C9" w:rsidR="00F20219" w:rsidRDefault="008433AD" w:rsidP="00F20219">
      <w:pPr>
        <w:jc w:val="right"/>
      </w:pPr>
      <w:r>
        <w:t>2026年4月</w:t>
      </w:r>
    </w:p>
    <w:sectPr w:rsidR="00F20219" w:rsidSect="00DC1FE5">
      <w:pgSz w:w="11906" w:h="16838" w:code="9"/>
      <w:pgMar w:top="284" w:right="737" w:bottom="284" w:left="1021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4C3F" w14:textId="77777777" w:rsidR="00AB7340" w:rsidRDefault="00AB7340">
      <w:r>
        <w:separator/>
      </w:r>
    </w:p>
  </w:endnote>
  <w:endnote w:type="continuationSeparator" w:id="0">
    <w:p w14:paraId="4E3BE005" w14:textId="77777777" w:rsidR="00AB7340" w:rsidRDefault="00AB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1802" w14:textId="77777777" w:rsidR="00AB7340" w:rsidRDefault="00AB7340">
      <w:r>
        <w:separator/>
      </w:r>
    </w:p>
  </w:footnote>
  <w:footnote w:type="continuationSeparator" w:id="0">
    <w:p w14:paraId="37E06843" w14:textId="77777777" w:rsidR="00AB7340" w:rsidRDefault="00AB7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DE0"/>
    <w:multiLevelType w:val="hybridMultilevel"/>
    <w:tmpl w:val="AC0E3E2A"/>
    <w:lvl w:ilvl="0" w:tplc="CD583F7A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A537B8"/>
    <w:multiLevelType w:val="hybridMultilevel"/>
    <w:tmpl w:val="C7D4A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7F04E0"/>
    <w:multiLevelType w:val="hybridMultilevel"/>
    <w:tmpl w:val="13563D48"/>
    <w:lvl w:ilvl="0" w:tplc="96EC6E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218B4"/>
    <w:multiLevelType w:val="hybridMultilevel"/>
    <w:tmpl w:val="5B147332"/>
    <w:lvl w:ilvl="0" w:tplc="6A582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50E45"/>
    <w:multiLevelType w:val="hybridMultilevel"/>
    <w:tmpl w:val="65F00B42"/>
    <w:lvl w:ilvl="0" w:tplc="7120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4245B"/>
    <w:multiLevelType w:val="hybridMultilevel"/>
    <w:tmpl w:val="D510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545286521">
    <w:abstractNumId w:val="0"/>
  </w:num>
  <w:num w:numId="2" w16cid:durableId="1431975146">
    <w:abstractNumId w:val="10"/>
  </w:num>
  <w:num w:numId="3" w16cid:durableId="647053167">
    <w:abstractNumId w:val="5"/>
  </w:num>
  <w:num w:numId="4" w16cid:durableId="1457063608">
    <w:abstractNumId w:val="1"/>
  </w:num>
  <w:num w:numId="5" w16cid:durableId="2107845619">
    <w:abstractNumId w:val="2"/>
  </w:num>
  <w:num w:numId="6" w16cid:durableId="2015499403">
    <w:abstractNumId w:val="9"/>
  </w:num>
  <w:num w:numId="7" w16cid:durableId="1198354800">
    <w:abstractNumId w:val="4"/>
  </w:num>
  <w:num w:numId="8" w16cid:durableId="1225600966">
    <w:abstractNumId w:val="7"/>
  </w:num>
  <w:num w:numId="9" w16cid:durableId="178354796">
    <w:abstractNumId w:val="6"/>
  </w:num>
  <w:num w:numId="10" w16cid:durableId="1977639766">
    <w:abstractNumId w:val="3"/>
  </w:num>
  <w:num w:numId="11" w16cid:durableId="1247302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4554"/>
    <w:rsid w:val="00015921"/>
    <w:rsid w:val="00016D81"/>
    <w:rsid w:val="000179F6"/>
    <w:rsid w:val="00020621"/>
    <w:rsid w:val="00030F81"/>
    <w:rsid w:val="00032858"/>
    <w:rsid w:val="00033121"/>
    <w:rsid w:val="00046108"/>
    <w:rsid w:val="00074554"/>
    <w:rsid w:val="00075F31"/>
    <w:rsid w:val="00080287"/>
    <w:rsid w:val="0008386E"/>
    <w:rsid w:val="00092820"/>
    <w:rsid w:val="000971C1"/>
    <w:rsid w:val="000A18BB"/>
    <w:rsid w:val="000A1C0B"/>
    <w:rsid w:val="000A5549"/>
    <w:rsid w:val="000B450A"/>
    <w:rsid w:val="000B4EF0"/>
    <w:rsid w:val="000D1D6A"/>
    <w:rsid w:val="000D432F"/>
    <w:rsid w:val="000D5286"/>
    <w:rsid w:val="000D6525"/>
    <w:rsid w:val="00100115"/>
    <w:rsid w:val="00100CFD"/>
    <w:rsid w:val="00101114"/>
    <w:rsid w:val="00101E55"/>
    <w:rsid w:val="00101E83"/>
    <w:rsid w:val="00104D61"/>
    <w:rsid w:val="00116768"/>
    <w:rsid w:val="00126A5F"/>
    <w:rsid w:val="001328D9"/>
    <w:rsid w:val="00135683"/>
    <w:rsid w:val="0014085C"/>
    <w:rsid w:val="00141448"/>
    <w:rsid w:val="00145BDD"/>
    <w:rsid w:val="00156A25"/>
    <w:rsid w:val="00181F9C"/>
    <w:rsid w:val="00182768"/>
    <w:rsid w:val="001875D0"/>
    <w:rsid w:val="00187CF3"/>
    <w:rsid w:val="00191847"/>
    <w:rsid w:val="001A4CA9"/>
    <w:rsid w:val="001A7B1B"/>
    <w:rsid w:val="001D6D38"/>
    <w:rsid w:val="001E3AF0"/>
    <w:rsid w:val="001F3F84"/>
    <w:rsid w:val="002007CB"/>
    <w:rsid w:val="002014A2"/>
    <w:rsid w:val="002037CF"/>
    <w:rsid w:val="00211387"/>
    <w:rsid w:val="002136A4"/>
    <w:rsid w:val="00240411"/>
    <w:rsid w:val="0024443F"/>
    <w:rsid w:val="00246F9F"/>
    <w:rsid w:val="00251FD5"/>
    <w:rsid w:val="002530B7"/>
    <w:rsid w:val="00271048"/>
    <w:rsid w:val="00271983"/>
    <w:rsid w:val="002932D8"/>
    <w:rsid w:val="00296B56"/>
    <w:rsid w:val="00296BB4"/>
    <w:rsid w:val="002A01F3"/>
    <w:rsid w:val="002C02CE"/>
    <w:rsid w:val="002C4C91"/>
    <w:rsid w:val="002C7575"/>
    <w:rsid w:val="002D5402"/>
    <w:rsid w:val="002D5946"/>
    <w:rsid w:val="002D71F1"/>
    <w:rsid w:val="002E52A2"/>
    <w:rsid w:val="002F4E60"/>
    <w:rsid w:val="002F744D"/>
    <w:rsid w:val="00307EB0"/>
    <w:rsid w:val="00311DDD"/>
    <w:rsid w:val="0032067C"/>
    <w:rsid w:val="00322899"/>
    <w:rsid w:val="0032478C"/>
    <w:rsid w:val="00327AD0"/>
    <w:rsid w:val="003348DB"/>
    <w:rsid w:val="0033716E"/>
    <w:rsid w:val="003404EB"/>
    <w:rsid w:val="00345582"/>
    <w:rsid w:val="00361611"/>
    <w:rsid w:val="00361A7B"/>
    <w:rsid w:val="00362ADE"/>
    <w:rsid w:val="00374471"/>
    <w:rsid w:val="00375B1F"/>
    <w:rsid w:val="00376A46"/>
    <w:rsid w:val="00386C27"/>
    <w:rsid w:val="00396C66"/>
    <w:rsid w:val="003A1A60"/>
    <w:rsid w:val="003A23E0"/>
    <w:rsid w:val="003B2424"/>
    <w:rsid w:val="003B4C9D"/>
    <w:rsid w:val="003B527A"/>
    <w:rsid w:val="003B602F"/>
    <w:rsid w:val="003C2ECA"/>
    <w:rsid w:val="003D2B12"/>
    <w:rsid w:val="003D2DF8"/>
    <w:rsid w:val="00404F12"/>
    <w:rsid w:val="00404FB1"/>
    <w:rsid w:val="00407EA3"/>
    <w:rsid w:val="0042046F"/>
    <w:rsid w:val="004254C4"/>
    <w:rsid w:val="0042645B"/>
    <w:rsid w:val="004304B1"/>
    <w:rsid w:val="00436780"/>
    <w:rsid w:val="00436DE7"/>
    <w:rsid w:val="00445E65"/>
    <w:rsid w:val="00451506"/>
    <w:rsid w:val="0045517B"/>
    <w:rsid w:val="00455A00"/>
    <w:rsid w:val="00457302"/>
    <w:rsid w:val="004646FC"/>
    <w:rsid w:val="004676F6"/>
    <w:rsid w:val="00471D66"/>
    <w:rsid w:val="004861ED"/>
    <w:rsid w:val="00492193"/>
    <w:rsid w:val="00492446"/>
    <w:rsid w:val="00492940"/>
    <w:rsid w:val="00494EF5"/>
    <w:rsid w:val="004A4FA8"/>
    <w:rsid w:val="004A6E02"/>
    <w:rsid w:val="004B130C"/>
    <w:rsid w:val="004B1A74"/>
    <w:rsid w:val="004B325C"/>
    <w:rsid w:val="004B5CD6"/>
    <w:rsid w:val="004B7FCF"/>
    <w:rsid w:val="004D3381"/>
    <w:rsid w:val="004D3FF9"/>
    <w:rsid w:val="004D44A5"/>
    <w:rsid w:val="004E2FAA"/>
    <w:rsid w:val="004E34DB"/>
    <w:rsid w:val="00500499"/>
    <w:rsid w:val="0050192D"/>
    <w:rsid w:val="005054E7"/>
    <w:rsid w:val="0050632E"/>
    <w:rsid w:val="00512D05"/>
    <w:rsid w:val="00522463"/>
    <w:rsid w:val="00522D06"/>
    <w:rsid w:val="00532337"/>
    <w:rsid w:val="00552C5A"/>
    <w:rsid w:val="00562EF3"/>
    <w:rsid w:val="00563742"/>
    <w:rsid w:val="005701DC"/>
    <w:rsid w:val="00577B26"/>
    <w:rsid w:val="005817C9"/>
    <w:rsid w:val="00583276"/>
    <w:rsid w:val="00585C31"/>
    <w:rsid w:val="00586C10"/>
    <w:rsid w:val="00592716"/>
    <w:rsid w:val="0059410F"/>
    <w:rsid w:val="005A6AEF"/>
    <w:rsid w:val="005A7498"/>
    <w:rsid w:val="005B080F"/>
    <w:rsid w:val="005B1C19"/>
    <w:rsid w:val="005B2795"/>
    <w:rsid w:val="005B2D60"/>
    <w:rsid w:val="005C12AD"/>
    <w:rsid w:val="005C14DE"/>
    <w:rsid w:val="005D3EA4"/>
    <w:rsid w:val="005D7609"/>
    <w:rsid w:val="005E1A4A"/>
    <w:rsid w:val="005E1C2E"/>
    <w:rsid w:val="005E4E88"/>
    <w:rsid w:val="005F29DC"/>
    <w:rsid w:val="005F3C0D"/>
    <w:rsid w:val="005F7EB0"/>
    <w:rsid w:val="00601072"/>
    <w:rsid w:val="006025DA"/>
    <w:rsid w:val="006132A2"/>
    <w:rsid w:val="00615FB2"/>
    <w:rsid w:val="0061671E"/>
    <w:rsid w:val="00622323"/>
    <w:rsid w:val="006432CC"/>
    <w:rsid w:val="006447B7"/>
    <w:rsid w:val="00646C3B"/>
    <w:rsid w:val="00654341"/>
    <w:rsid w:val="006548F9"/>
    <w:rsid w:val="00662D7D"/>
    <w:rsid w:val="006866B3"/>
    <w:rsid w:val="006874EB"/>
    <w:rsid w:val="00692ECF"/>
    <w:rsid w:val="006975A1"/>
    <w:rsid w:val="006A3220"/>
    <w:rsid w:val="006A6CCE"/>
    <w:rsid w:val="006B056C"/>
    <w:rsid w:val="006B3F27"/>
    <w:rsid w:val="006B782B"/>
    <w:rsid w:val="006C5E3D"/>
    <w:rsid w:val="006E1D69"/>
    <w:rsid w:val="006E1DD6"/>
    <w:rsid w:val="006E6EE2"/>
    <w:rsid w:val="006E7F1B"/>
    <w:rsid w:val="006F34C5"/>
    <w:rsid w:val="006F6047"/>
    <w:rsid w:val="0071103E"/>
    <w:rsid w:val="00711299"/>
    <w:rsid w:val="00714438"/>
    <w:rsid w:val="00716E7D"/>
    <w:rsid w:val="00717307"/>
    <w:rsid w:val="00717414"/>
    <w:rsid w:val="007201AF"/>
    <w:rsid w:val="00743E15"/>
    <w:rsid w:val="00751125"/>
    <w:rsid w:val="007570C5"/>
    <w:rsid w:val="00757FF3"/>
    <w:rsid w:val="00764F87"/>
    <w:rsid w:val="007721E2"/>
    <w:rsid w:val="00780C00"/>
    <w:rsid w:val="007912EA"/>
    <w:rsid w:val="0079323E"/>
    <w:rsid w:val="007A2541"/>
    <w:rsid w:val="007C0A0A"/>
    <w:rsid w:val="007C1727"/>
    <w:rsid w:val="007C44E3"/>
    <w:rsid w:val="007C4F1E"/>
    <w:rsid w:val="007D514B"/>
    <w:rsid w:val="007F3678"/>
    <w:rsid w:val="007F430A"/>
    <w:rsid w:val="007F7C0B"/>
    <w:rsid w:val="008028E1"/>
    <w:rsid w:val="008037B6"/>
    <w:rsid w:val="008119A1"/>
    <w:rsid w:val="00812764"/>
    <w:rsid w:val="00817956"/>
    <w:rsid w:val="00817CB8"/>
    <w:rsid w:val="00823722"/>
    <w:rsid w:val="00830DBE"/>
    <w:rsid w:val="00832085"/>
    <w:rsid w:val="00834B19"/>
    <w:rsid w:val="008433AD"/>
    <w:rsid w:val="00844233"/>
    <w:rsid w:val="00854CF8"/>
    <w:rsid w:val="00857732"/>
    <w:rsid w:val="00866A4E"/>
    <w:rsid w:val="0087356E"/>
    <w:rsid w:val="00884DAB"/>
    <w:rsid w:val="00894A78"/>
    <w:rsid w:val="008A5260"/>
    <w:rsid w:val="008B0A70"/>
    <w:rsid w:val="008E05D5"/>
    <w:rsid w:val="008E1467"/>
    <w:rsid w:val="008E4A0D"/>
    <w:rsid w:val="008E7C3E"/>
    <w:rsid w:val="0090327E"/>
    <w:rsid w:val="00903F05"/>
    <w:rsid w:val="00927287"/>
    <w:rsid w:val="0093639F"/>
    <w:rsid w:val="00937EC6"/>
    <w:rsid w:val="0095009F"/>
    <w:rsid w:val="00961644"/>
    <w:rsid w:val="009672D3"/>
    <w:rsid w:val="009711E7"/>
    <w:rsid w:val="00971344"/>
    <w:rsid w:val="009747FF"/>
    <w:rsid w:val="00975DB3"/>
    <w:rsid w:val="00977BF7"/>
    <w:rsid w:val="00984003"/>
    <w:rsid w:val="00986EF4"/>
    <w:rsid w:val="009B2862"/>
    <w:rsid w:val="009B725D"/>
    <w:rsid w:val="009C1B77"/>
    <w:rsid w:val="009C226D"/>
    <w:rsid w:val="009D6303"/>
    <w:rsid w:val="009D6935"/>
    <w:rsid w:val="009D74C5"/>
    <w:rsid w:val="009E1544"/>
    <w:rsid w:val="009E1EE1"/>
    <w:rsid w:val="009E6339"/>
    <w:rsid w:val="009F7C5F"/>
    <w:rsid w:val="00A021B5"/>
    <w:rsid w:val="00A042CD"/>
    <w:rsid w:val="00A04EA4"/>
    <w:rsid w:val="00A10E43"/>
    <w:rsid w:val="00A17021"/>
    <w:rsid w:val="00A179E5"/>
    <w:rsid w:val="00A24368"/>
    <w:rsid w:val="00A403AE"/>
    <w:rsid w:val="00A40865"/>
    <w:rsid w:val="00A413B2"/>
    <w:rsid w:val="00A41680"/>
    <w:rsid w:val="00A42893"/>
    <w:rsid w:val="00A44188"/>
    <w:rsid w:val="00A501BF"/>
    <w:rsid w:val="00A50952"/>
    <w:rsid w:val="00A518BC"/>
    <w:rsid w:val="00A565FC"/>
    <w:rsid w:val="00A6249A"/>
    <w:rsid w:val="00A62643"/>
    <w:rsid w:val="00A65F78"/>
    <w:rsid w:val="00A76AF2"/>
    <w:rsid w:val="00A86AE5"/>
    <w:rsid w:val="00A97788"/>
    <w:rsid w:val="00AB7340"/>
    <w:rsid w:val="00AC4BA1"/>
    <w:rsid w:val="00AD0777"/>
    <w:rsid w:val="00AD7C39"/>
    <w:rsid w:val="00AE3252"/>
    <w:rsid w:val="00AE71DE"/>
    <w:rsid w:val="00B016F8"/>
    <w:rsid w:val="00B039F2"/>
    <w:rsid w:val="00B1359F"/>
    <w:rsid w:val="00B3070D"/>
    <w:rsid w:val="00B329E1"/>
    <w:rsid w:val="00B431C9"/>
    <w:rsid w:val="00B47183"/>
    <w:rsid w:val="00B516CF"/>
    <w:rsid w:val="00B60FE7"/>
    <w:rsid w:val="00B613B3"/>
    <w:rsid w:val="00B6351D"/>
    <w:rsid w:val="00B678D8"/>
    <w:rsid w:val="00B815CE"/>
    <w:rsid w:val="00B836BC"/>
    <w:rsid w:val="00B960FD"/>
    <w:rsid w:val="00BA436B"/>
    <w:rsid w:val="00BA5EDE"/>
    <w:rsid w:val="00BB0F50"/>
    <w:rsid w:val="00BC012E"/>
    <w:rsid w:val="00BC07F9"/>
    <w:rsid w:val="00BC286A"/>
    <w:rsid w:val="00BC35D2"/>
    <w:rsid w:val="00BC4610"/>
    <w:rsid w:val="00BC5A3D"/>
    <w:rsid w:val="00BD15DE"/>
    <w:rsid w:val="00BD3E50"/>
    <w:rsid w:val="00BF2D1F"/>
    <w:rsid w:val="00C05290"/>
    <w:rsid w:val="00C05605"/>
    <w:rsid w:val="00C11AC7"/>
    <w:rsid w:val="00C11B37"/>
    <w:rsid w:val="00C15127"/>
    <w:rsid w:val="00C2207F"/>
    <w:rsid w:val="00C253FB"/>
    <w:rsid w:val="00C3246C"/>
    <w:rsid w:val="00C341BF"/>
    <w:rsid w:val="00C34F43"/>
    <w:rsid w:val="00C3535C"/>
    <w:rsid w:val="00C44F81"/>
    <w:rsid w:val="00C70D27"/>
    <w:rsid w:val="00C745D2"/>
    <w:rsid w:val="00C76E00"/>
    <w:rsid w:val="00C91DB7"/>
    <w:rsid w:val="00CA354C"/>
    <w:rsid w:val="00CA3EF6"/>
    <w:rsid w:val="00CA409E"/>
    <w:rsid w:val="00CB7213"/>
    <w:rsid w:val="00CB7F28"/>
    <w:rsid w:val="00CC2114"/>
    <w:rsid w:val="00CC3983"/>
    <w:rsid w:val="00CC5333"/>
    <w:rsid w:val="00D04702"/>
    <w:rsid w:val="00D06BCC"/>
    <w:rsid w:val="00D116A3"/>
    <w:rsid w:val="00D14F8E"/>
    <w:rsid w:val="00D161E8"/>
    <w:rsid w:val="00D203FF"/>
    <w:rsid w:val="00D23832"/>
    <w:rsid w:val="00D2518A"/>
    <w:rsid w:val="00D33A2C"/>
    <w:rsid w:val="00D407D5"/>
    <w:rsid w:val="00D6246A"/>
    <w:rsid w:val="00D756F0"/>
    <w:rsid w:val="00D761B1"/>
    <w:rsid w:val="00D7648B"/>
    <w:rsid w:val="00D8557C"/>
    <w:rsid w:val="00D9478E"/>
    <w:rsid w:val="00D96E98"/>
    <w:rsid w:val="00DA0680"/>
    <w:rsid w:val="00DA256B"/>
    <w:rsid w:val="00DB291D"/>
    <w:rsid w:val="00DB3026"/>
    <w:rsid w:val="00DB3E5A"/>
    <w:rsid w:val="00DB5A46"/>
    <w:rsid w:val="00DC04A3"/>
    <w:rsid w:val="00DC1FE5"/>
    <w:rsid w:val="00DC3587"/>
    <w:rsid w:val="00DC63E9"/>
    <w:rsid w:val="00DD023C"/>
    <w:rsid w:val="00DD13C2"/>
    <w:rsid w:val="00DD7743"/>
    <w:rsid w:val="00DE4212"/>
    <w:rsid w:val="00DE5B5A"/>
    <w:rsid w:val="00DF04E6"/>
    <w:rsid w:val="00DF0B1E"/>
    <w:rsid w:val="00E03AC4"/>
    <w:rsid w:val="00E042E7"/>
    <w:rsid w:val="00E147FA"/>
    <w:rsid w:val="00E22E4E"/>
    <w:rsid w:val="00E436DD"/>
    <w:rsid w:val="00E51C27"/>
    <w:rsid w:val="00E560B3"/>
    <w:rsid w:val="00E6091D"/>
    <w:rsid w:val="00E62ECF"/>
    <w:rsid w:val="00E6542A"/>
    <w:rsid w:val="00E65BBD"/>
    <w:rsid w:val="00E752E4"/>
    <w:rsid w:val="00E76539"/>
    <w:rsid w:val="00E76BBA"/>
    <w:rsid w:val="00E82CE6"/>
    <w:rsid w:val="00E9362B"/>
    <w:rsid w:val="00E9488F"/>
    <w:rsid w:val="00EA170A"/>
    <w:rsid w:val="00EA2AAF"/>
    <w:rsid w:val="00EA41E6"/>
    <w:rsid w:val="00EA4EE5"/>
    <w:rsid w:val="00EB0A44"/>
    <w:rsid w:val="00EB5590"/>
    <w:rsid w:val="00EC0854"/>
    <w:rsid w:val="00EC21A9"/>
    <w:rsid w:val="00ED0B20"/>
    <w:rsid w:val="00ED6938"/>
    <w:rsid w:val="00EF122A"/>
    <w:rsid w:val="00F06947"/>
    <w:rsid w:val="00F13BB4"/>
    <w:rsid w:val="00F14CB4"/>
    <w:rsid w:val="00F20219"/>
    <w:rsid w:val="00F300FA"/>
    <w:rsid w:val="00F4076B"/>
    <w:rsid w:val="00F44236"/>
    <w:rsid w:val="00F51702"/>
    <w:rsid w:val="00F520FE"/>
    <w:rsid w:val="00F565DA"/>
    <w:rsid w:val="00F572EA"/>
    <w:rsid w:val="00F6179A"/>
    <w:rsid w:val="00F622E3"/>
    <w:rsid w:val="00F71A1B"/>
    <w:rsid w:val="00F81049"/>
    <w:rsid w:val="00FA1BA6"/>
    <w:rsid w:val="00FA4E49"/>
    <w:rsid w:val="00FA67C3"/>
    <w:rsid w:val="00FB0656"/>
    <w:rsid w:val="00FB1BA2"/>
    <w:rsid w:val="00FB245A"/>
    <w:rsid w:val="00FB5A62"/>
    <w:rsid w:val="00FC14ED"/>
    <w:rsid w:val="00FC6F1E"/>
    <w:rsid w:val="00FE1018"/>
    <w:rsid w:val="00FE23A0"/>
    <w:rsid w:val="00FE4940"/>
    <w:rsid w:val="00FE6976"/>
    <w:rsid w:val="00FF48E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7CECA9D"/>
  <w15:chartTrackingRefBased/>
  <w15:docId w15:val="{D62F0248-CF77-47DC-98E2-1A87F2FB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link w:val="L3b0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character" w:customStyle="1" w:styleId="L3b0">
    <w:name w:val="L3b (文字)"/>
    <w:link w:val="L3b"/>
    <w:rsid w:val="003B2424"/>
    <w:rPr>
      <w:rFonts w:ascii="Century" w:hAnsi="Century"/>
      <w:noProof/>
      <w:color w:val="000000"/>
    </w:rPr>
  </w:style>
  <w:style w:type="paragraph" w:customStyle="1" w:styleId="L2b">
    <w:name w:val="L2b"/>
    <w:rsid w:val="00404FB1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71ECD6260A6B4B95DB21014930C1AE" ma:contentTypeVersion="0" ma:contentTypeDescription="新しいドキュメントを作成します。" ma:contentTypeScope="" ma:versionID="7f627b8b32c56035161cb6d1682ed2a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0CFB-9A97-458E-B94A-3130F0B4A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7C05B0-4FAA-4E23-AA61-DB9F8EE07E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008A66-5C1F-47EE-9AB3-1E02D4B11B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9B4D9-750C-43A4-BEF7-46CDD0F9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ランザピンOD錠10mg「DSEP」製品情報比較表2304(案)</vt:lpstr>
      <vt:lpstr>後　　発　　品</vt:lpstr>
    </vt:vector>
  </TitlesOfParts>
  <Company>大原薬品工業株式会社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ランザピンOD錠10mg「DSEP」製品情報比較表2304(案)</dc:title>
  <dc:subject/>
  <dc:creator>SUZUKI YUMINA / 鈴木 由実奈</dc:creator>
  <cp:keywords/>
  <cp:lastModifiedBy>KITAMURA TOSHINARI / 北村 俊成</cp:lastModifiedBy>
  <cp:revision>2</cp:revision>
  <cp:lastPrinted>2020-12-17T06:07:00Z</cp:lastPrinted>
  <dcterms:created xsi:type="dcterms:W3CDTF">2024-03-13T05:50:00Z</dcterms:created>
  <dcterms:modified xsi:type="dcterms:W3CDTF">2024-03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表示順">
    <vt:lpwstr>01</vt:lpwstr>
  </property>
  <property fmtid="{D5CDD505-2E9C-101B-9397-08002B2CF9AE}" pid="3" name="PublishingExpirationDate">
    <vt:lpwstr/>
  </property>
  <property fmtid="{D5CDD505-2E9C-101B-9397-08002B2CF9AE}" pid="4" name="問い合わせ先(組織)">
    <vt:lpwstr/>
  </property>
  <property fmtid="{D5CDD505-2E9C-101B-9397-08002B2CF9AE}" pid="5" name="PublishingStartDate">
    <vt:lpwstr/>
  </property>
  <property fmtid="{D5CDD505-2E9C-101B-9397-08002B2CF9AE}" pid="6" name="発信元">
    <vt:lpwstr/>
  </property>
  <property fmtid="{D5CDD505-2E9C-101B-9397-08002B2CF9AE}" pid="7" name="問い合わせ先(名前)">
    <vt:lpwstr/>
  </property>
  <property fmtid="{D5CDD505-2E9C-101B-9397-08002B2CF9AE}" pid="8" name="問い合わせ先(内線)">
    <vt:lpwstr/>
  </property>
  <property fmtid="{D5CDD505-2E9C-101B-9397-08002B2CF9AE}" pid="9" name="問い合わせ先(email)">
    <vt:lpwstr/>
  </property>
</Properties>
</file>